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C1E23" w:rsidRPr="002D1668" w:rsidRDefault="008C1DEF" w:rsidP="002D1668">
      <w:pPr>
        <w:spacing w:after="0" w:line="360" w:lineRule="auto"/>
        <w:rPr>
          <w:rFonts w:ascii="Times New Roman" w:hAnsi="Times New Roman" w:cs="Times New Roman"/>
          <w:sz w:val="24"/>
          <w:szCs w:val="24"/>
        </w:rPr>
      </w:pPr>
      <w:r w:rsidRPr="002D1668">
        <w:rPr>
          <w:rFonts w:ascii="Times New Roman" w:hAnsi="Times New Roman" w:cs="Times New Roman"/>
          <w:sz w:val="24"/>
          <w:szCs w:val="24"/>
        </w:rPr>
        <w:t>Today I have the overwhelming urge to share some things that are on my heart.  It is dealing with strictly the areas of the nuisance society today.  It has been spoken about many times whether by the news or, commentators of all sorts over the years, but what is really happening?!  The world has hurried itself up to get into a mess and refuse to look for an answer in the correct places.  I have seen many times, people, even people of God beg and plead to our President to save us from this societal disaster, when we as believers should be spreading the word about where our help comes from!  This is not a gray area in which I speak, so any rebuttal will be dismissed.  I cannot in clear conscience say that other remedies and methods of punishing the innocent is a way to solve the issues!  Truth be told, the only answer is, “GOD”!  Fellow man has tried several times over the past decades and even as far back as the beginning of time to, “clean this mess up” and has failed miserably!  There is no man made methods that will work!  The Bible is very clear that there is “</w:t>
      </w:r>
      <w:r w:rsidR="00B64EBD" w:rsidRPr="002D1668">
        <w:rPr>
          <w:rFonts w:ascii="Times New Roman" w:hAnsi="Times New Roman" w:cs="Times New Roman"/>
          <w:sz w:val="24"/>
          <w:szCs w:val="24"/>
        </w:rPr>
        <w:t xml:space="preserve">nothing new under the sun!” </w:t>
      </w:r>
    </w:p>
    <w:p w:rsidR="00A0590F" w:rsidRDefault="00A0590F" w:rsidP="00E10E63">
      <w:pPr>
        <w:spacing w:after="0" w:line="360" w:lineRule="auto"/>
        <w:rPr>
          <w:rFonts w:ascii="Times New Roman" w:hAnsi="Times New Roman" w:cs="Times New Roman"/>
          <w:sz w:val="24"/>
          <w:szCs w:val="24"/>
        </w:rPr>
      </w:pPr>
      <w:r w:rsidRPr="002D1668">
        <w:rPr>
          <w:rFonts w:ascii="Times New Roman" w:hAnsi="Times New Roman" w:cs="Times New Roman"/>
          <w:sz w:val="24"/>
          <w:szCs w:val="24"/>
        </w:rPr>
        <w:t>This is what it simply boils down to without the technical jargon that society looks for, God needs HIS people to stand up and SPEAK OUT!!!</w:t>
      </w:r>
      <w:r w:rsidR="00FA6EBF" w:rsidRPr="002D1668">
        <w:rPr>
          <w:rFonts w:ascii="Times New Roman" w:hAnsi="Times New Roman" w:cs="Times New Roman"/>
          <w:sz w:val="24"/>
          <w:szCs w:val="24"/>
        </w:rPr>
        <w:t xml:space="preserve">  It isn’t fair that all of the “special organizations” steal the spotlight and facilitate the types of change they want to see!  It’s our turn to make some noise for the Lord!</w:t>
      </w:r>
      <w:r w:rsidRPr="002D1668">
        <w:rPr>
          <w:rFonts w:ascii="Times New Roman" w:hAnsi="Times New Roman" w:cs="Times New Roman"/>
          <w:sz w:val="24"/>
          <w:szCs w:val="24"/>
        </w:rPr>
        <w:t xml:space="preserve">  If not in the public forums, then behind closed doors engaged in what I like to refer as, “knee mail!”  First, we have to ask our Father in Heaven to change our hearts and do it in such a way that change in us first, is inevitable!  Then we submit to His calling and walk where He directs us!  The important thing is when we change our habits and start being different, God looks at our hearts and sees the sincerity, then He gives us His Hope!  Just as the Bile declares;</w:t>
      </w:r>
    </w:p>
    <w:p w:rsidR="00E10E63" w:rsidRPr="00A0590F" w:rsidRDefault="00E10E63" w:rsidP="00E10E63">
      <w:pPr>
        <w:spacing w:after="0" w:line="360" w:lineRule="auto"/>
        <w:rPr>
          <w:rFonts w:ascii="Times New Roman" w:eastAsia="Times New Roman" w:hAnsi="Times New Roman" w:cs="Times New Roman"/>
          <w:color w:val="000000"/>
          <w:kern w:val="36"/>
          <w:sz w:val="24"/>
          <w:szCs w:val="24"/>
        </w:rPr>
      </w:pPr>
      <w:r w:rsidRPr="002D1668">
        <w:rPr>
          <w:rFonts w:ascii="Times New Roman" w:eastAsia="Times New Roman" w:hAnsi="Times New Roman" w:cs="Times New Roman"/>
          <w:color w:val="000000"/>
          <w:kern w:val="36"/>
          <w:sz w:val="24"/>
          <w:szCs w:val="24"/>
        </w:rPr>
        <w:t>2 Chronicles 7:14 (NKJV)</w:t>
      </w:r>
    </w:p>
    <w:p w:rsidR="00E10E63" w:rsidRDefault="00E10E63" w:rsidP="00E10E63">
      <w:pPr>
        <w:shd w:val="clear" w:color="auto" w:fill="FFFFFF"/>
        <w:spacing w:after="0" w:line="360" w:lineRule="auto"/>
        <w:rPr>
          <w:rFonts w:ascii="Times New Roman" w:eastAsia="Times New Roman" w:hAnsi="Times New Roman" w:cs="Times New Roman"/>
          <w:color w:val="000000"/>
          <w:sz w:val="24"/>
          <w:szCs w:val="24"/>
        </w:rPr>
      </w:pPr>
      <w:r w:rsidRPr="002D1668">
        <w:rPr>
          <w:rFonts w:ascii="Times New Roman" w:eastAsia="Times New Roman" w:hAnsi="Times New Roman" w:cs="Times New Roman"/>
          <w:b/>
          <w:bCs/>
          <w:color w:val="000000"/>
          <w:sz w:val="24"/>
          <w:szCs w:val="24"/>
          <w:vertAlign w:val="superscript"/>
        </w:rPr>
        <w:t>14 </w:t>
      </w:r>
      <w:r w:rsidRPr="002D1668">
        <w:rPr>
          <w:rFonts w:ascii="Times New Roman" w:eastAsia="Times New Roman" w:hAnsi="Times New Roman" w:cs="Times New Roman"/>
          <w:color w:val="000000"/>
          <w:sz w:val="24"/>
          <w:szCs w:val="24"/>
        </w:rPr>
        <w:t>if My people who are called by My name will humble themselves, and pray and seek My face, and turn from their wicked ways, then I will hear from heaven, and will forgive their sin and heal their land.</w:t>
      </w:r>
    </w:p>
    <w:p w:rsidR="00237909" w:rsidRDefault="00237909" w:rsidP="00E10E63">
      <w:pPr>
        <w:shd w:val="clear" w:color="auto" w:fill="FFFFFF"/>
        <w:spacing w:after="0" w:line="360" w:lineRule="auto"/>
        <w:rPr>
          <w:rFonts w:ascii="Times New Roman" w:eastAsia="Times New Roman" w:hAnsi="Times New Roman" w:cs="Times New Roman"/>
          <w:color w:val="000000"/>
          <w:sz w:val="24"/>
          <w:szCs w:val="24"/>
        </w:rPr>
      </w:pPr>
    </w:p>
    <w:p w:rsidR="00237909" w:rsidRDefault="00237909" w:rsidP="00E10E63">
      <w:pPr>
        <w:shd w:val="clear" w:color="auto" w:fill="FFFFFF"/>
        <w:spacing w:after="0" w:line="360" w:lineRule="auto"/>
        <w:rPr>
          <w:rFonts w:ascii="Times New Roman" w:eastAsia="Times New Roman" w:hAnsi="Times New Roman" w:cs="Times New Roman"/>
          <w:color w:val="000000"/>
          <w:sz w:val="24"/>
          <w:szCs w:val="24"/>
        </w:rPr>
      </w:pPr>
    </w:p>
    <w:p w:rsidR="00237909" w:rsidRDefault="00237909" w:rsidP="00E10E63">
      <w:pPr>
        <w:shd w:val="clear" w:color="auto" w:fill="FFFFFF"/>
        <w:spacing w:after="0" w:line="360" w:lineRule="auto"/>
        <w:rPr>
          <w:rFonts w:ascii="Times New Roman" w:eastAsia="Times New Roman" w:hAnsi="Times New Roman" w:cs="Times New Roman"/>
          <w:color w:val="000000"/>
          <w:sz w:val="24"/>
          <w:szCs w:val="24"/>
        </w:rPr>
      </w:pPr>
    </w:p>
    <w:p w:rsidR="00237909" w:rsidRDefault="00237909" w:rsidP="00E10E63">
      <w:pPr>
        <w:shd w:val="clear" w:color="auto" w:fill="FFFFFF"/>
        <w:spacing w:after="0" w:line="360" w:lineRule="auto"/>
        <w:rPr>
          <w:rFonts w:ascii="Times New Roman" w:eastAsia="Times New Roman" w:hAnsi="Times New Roman" w:cs="Times New Roman"/>
          <w:color w:val="000000"/>
          <w:sz w:val="24"/>
          <w:szCs w:val="24"/>
        </w:rPr>
      </w:pPr>
    </w:p>
    <w:p w:rsidR="00237909" w:rsidRDefault="00237909" w:rsidP="00E10E63">
      <w:pPr>
        <w:shd w:val="clear" w:color="auto" w:fill="FFFFFF"/>
        <w:spacing w:after="0" w:line="360" w:lineRule="auto"/>
        <w:rPr>
          <w:rFonts w:ascii="Times New Roman" w:hAnsi="Times New Roman" w:cs="Times New Roman"/>
          <w:sz w:val="24"/>
          <w:szCs w:val="24"/>
        </w:rPr>
      </w:pPr>
    </w:p>
    <w:p w:rsidR="00E10E63" w:rsidRDefault="00E10E63" w:rsidP="00E10E63">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is is not a difficult task!  This can be done!  When God heals our land, the change is imminent!  Please understand, that this scripture passage says nothing about the rest of the world!  God says, “My people, who are called by my name!”  So now that the Word has gone out, there can be no more excuses why change can’t come!  I love my country and want the best for it and am willing to do what it takes to see it great again!  No more violence!  No more hate! More love and less tolerance for the flirtations with sin!  I will not call alternative lifestyles right!  I will not change my message for the sake of others feelings about things!  My opinion is simply this, “God is the ONLY answer!”  </w:t>
      </w:r>
    </w:p>
    <w:p w:rsidR="00E10E63" w:rsidRDefault="00E10E63" w:rsidP="00E10E63">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my mission that all true believers will stand up, stand out and pray like never before for real change!  I invite each of you reading this to join me in a day of absolute prayer for Gods change to come full strength!  Remember, the enemy comes to steal, kill and destroy!  Let’s together stop his tirade of destruction and pray against his deceptive patterns and practices against America! </w:t>
      </w:r>
    </w:p>
    <w:p w:rsidR="00E10E63" w:rsidRDefault="00E10E63" w:rsidP="00E10E63">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 Blessings</w:t>
      </w:r>
    </w:p>
    <w:p w:rsidR="00E10E63" w:rsidRPr="002D1668" w:rsidRDefault="00E10E63" w:rsidP="00C17B86">
      <w:pPr>
        <w:shd w:val="clear" w:color="auto" w:fill="FFFFFF"/>
        <w:spacing w:after="0" w:line="360" w:lineRule="auto"/>
        <w:rPr>
          <w:rFonts w:ascii="Times New Roman" w:hAnsi="Times New Roman" w:cs="Times New Roman"/>
          <w:sz w:val="24"/>
          <w:szCs w:val="24"/>
        </w:rPr>
      </w:pPr>
      <w:r w:rsidRPr="00DC5A14">
        <w:rPr>
          <w:rFonts w:ascii="Times New Roman" w:eastAsia="Times New Roman" w:hAnsi="Times New Roman" w:cs="Times New Roman"/>
          <w:color w:val="000000"/>
          <w:sz w:val="24"/>
          <w:szCs w:val="24"/>
        </w:rPr>
        <w:t>Toryn</w:t>
      </w:r>
      <w:bookmarkStart w:id="0" w:name="_GoBack"/>
      <w:bookmarkEnd w:id="0"/>
    </w:p>
    <w:sectPr w:rsidR="00E10E63" w:rsidRPr="002D1668" w:rsidSect="00E10E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85" w:rsidRDefault="004C1685" w:rsidP="00BC1E23">
      <w:pPr>
        <w:spacing w:after="0" w:line="240" w:lineRule="auto"/>
      </w:pPr>
      <w:r>
        <w:separator/>
      </w:r>
    </w:p>
  </w:endnote>
  <w:endnote w:type="continuationSeparator" w:id="0">
    <w:p w:rsidR="004C1685" w:rsidRDefault="004C1685" w:rsidP="00BC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63" w:rsidRDefault="00E10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63" w:rsidRDefault="00E10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63" w:rsidRDefault="00E10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85" w:rsidRDefault="004C1685" w:rsidP="00BC1E23">
      <w:pPr>
        <w:spacing w:after="0" w:line="240" w:lineRule="auto"/>
      </w:pPr>
      <w:r>
        <w:separator/>
      </w:r>
    </w:p>
  </w:footnote>
  <w:footnote w:type="continuationSeparator" w:id="0">
    <w:p w:rsidR="004C1685" w:rsidRDefault="004C1685" w:rsidP="00BC1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63" w:rsidRDefault="00E10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369510" o:spid="_x0000_s2050" type="#_x0000_t136" style="position:absolute;margin-left:0;margin-top:0;width:323.25pt;height:54.75pt;rotation:315;z-index:-251655168;mso-position-horizontal:center;mso-position-horizontal-relative:margin;mso-position-vertical:center;mso-position-vertical-relative:margin" o:allowincell="f" fillcolor="black [3213]" stroked="f">
          <v:fill opacity=".5"/>
          <v:textpath style="font-family:&quot;Times New Roman&quot;;font-size:48pt" string="Jesus Loves You"/>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3" w:rsidRDefault="00E10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369511" o:spid="_x0000_s2051" type="#_x0000_t136" style="position:absolute;margin-left:0;margin-top:0;width:323.25pt;height:54.75pt;rotation:315;z-index:-251653120;mso-position-horizontal:center;mso-position-horizontal-relative:margin;mso-position-vertical:center;mso-position-vertical-relative:margin" o:allowincell="f" fillcolor="black [3213]" stroked="f">
          <v:fill opacity=".5"/>
          <v:textpath style="font-family:&quot;Times New Roman&quot;;font-size:48pt" string="Jesus Loves You"/>
        </v:shape>
      </w:pict>
    </w:r>
    <w:r w:rsidR="004E2EA6">
      <w:t>On my hea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63" w:rsidRDefault="00E10E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0369509" o:spid="_x0000_s2049" type="#_x0000_t136" style="position:absolute;margin-left:0;margin-top:0;width:323.25pt;height:54.75pt;rotation:315;z-index:-251657216;mso-position-horizontal:center;mso-position-horizontal-relative:margin;mso-position-vertical:center;mso-position-vertical-relative:margin" o:allowincell="f" fillcolor="black [3213]" stroked="f">
          <v:fill opacity=".5"/>
          <v:textpath style="font-family:&quot;Times New Roman&quot;;font-size:48pt" string="Jesus Loves Yo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8183E"/>
    <w:multiLevelType w:val="hybridMultilevel"/>
    <w:tmpl w:val="C8DE8378"/>
    <w:lvl w:ilvl="0" w:tplc="4CD885DC">
      <w:start w:val="1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EF"/>
    <w:rsid w:val="00027A26"/>
    <w:rsid w:val="0004734C"/>
    <w:rsid w:val="00237909"/>
    <w:rsid w:val="00256853"/>
    <w:rsid w:val="002D1668"/>
    <w:rsid w:val="002E47A3"/>
    <w:rsid w:val="003440E3"/>
    <w:rsid w:val="004650D0"/>
    <w:rsid w:val="004C1685"/>
    <w:rsid w:val="004E2EA6"/>
    <w:rsid w:val="008C1DEF"/>
    <w:rsid w:val="008D2B5B"/>
    <w:rsid w:val="00916B62"/>
    <w:rsid w:val="00A0590F"/>
    <w:rsid w:val="00B64EBD"/>
    <w:rsid w:val="00BC1E23"/>
    <w:rsid w:val="00C17B86"/>
    <w:rsid w:val="00DC5A14"/>
    <w:rsid w:val="00E10E63"/>
    <w:rsid w:val="00FA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5549F"/>
  <w15:chartTrackingRefBased/>
  <w15:docId w15:val="{637E8264-DF8D-4631-AF3C-174F868E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A059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E23"/>
  </w:style>
  <w:style w:type="paragraph" w:styleId="Footer">
    <w:name w:val="footer"/>
    <w:basedOn w:val="Normal"/>
    <w:link w:val="FooterChar"/>
    <w:uiPriority w:val="99"/>
    <w:unhideWhenUsed/>
    <w:rsid w:val="00BC1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E23"/>
  </w:style>
  <w:style w:type="character" w:customStyle="1" w:styleId="Heading1Char">
    <w:name w:val="Heading 1 Char"/>
    <w:basedOn w:val="DefaultParagraphFont"/>
    <w:link w:val="Heading1"/>
    <w:uiPriority w:val="9"/>
    <w:rsid w:val="00A0590F"/>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A0590F"/>
  </w:style>
  <w:style w:type="character" w:customStyle="1" w:styleId="passage-display-version">
    <w:name w:val="passage-display-version"/>
    <w:basedOn w:val="DefaultParagraphFont"/>
    <w:rsid w:val="00A0590F"/>
  </w:style>
  <w:style w:type="paragraph" w:styleId="NormalWeb">
    <w:name w:val="Normal (Web)"/>
    <w:basedOn w:val="Normal"/>
    <w:uiPriority w:val="99"/>
    <w:semiHidden/>
    <w:unhideWhenUsed/>
    <w:rsid w:val="00A05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0590F"/>
  </w:style>
  <w:style w:type="paragraph" w:styleId="ListParagraph">
    <w:name w:val="List Paragraph"/>
    <w:basedOn w:val="Normal"/>
    <w:uiPriority w:val="34"/>
    <w:qFormat/>
    <w:rsid w:val="00DC5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30516">
      <w:bodyDiv w:val="1"/>
      <w:marLeft w:val="0"/>
      <w:marRight w:val="0"/>
      <w:marTop w:val="0"/>
      <w:marBottom w:val="0"/>
      <w:divBdr>
        <w:top w:val="none" w:sz="0" w:space="0" w:color="auto"/>
        <w:left w:val="none" w:sz="0" w:space="0" w:color="auto"/>
        <w:bottom w:val="none" w:sz="0" w:space="0" w:color="auto"/>
        <w:right w:val="none" w:sz="0" w:space="0" w:color="auto"/>
      </w:divBdr>
    </w:div>
    <w:div w:id="161771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8E2D-C932-4F65-87C4-2D4401E6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yn Terrell</dc:creator>
  <cp:keywords/>
  <dc:description/>
  <cp:lastModifiedBy>Toryn Terrell</cp:lastModifiedBy>
  <cp:revision>5</cp:revision>
  <dcterms:created xsi:type="dcterms:W3CDTF">2016-07-13T03:18:00Z</dcterms:created>
  <dcterms:modified xsi:type="dcterms:W3CDTF">2016-07-13T03:31:00Z</dcterms:modified>
</cp:coreProperties>
</file>